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01C8" w14:textId="7CC62670" w:rsidR="00ED2E55" w:rsidRPr="001D37F0" w:rsidRDefault="00862675" w:rsidP="000F281D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-</w:t>
      </w:r>
      <w:r w:rsidR="0051390F" w:rsidRPr="001D37F0">
        <w:rPr>
          <w:b/>
          <w:sz w:val="36"/>
          <w:szCs w:val="36"/>
          <w:lang w:val="en-US"/>
        </w:rPr>
        <w:t xml:space="preserve">RPH </w:t>
      </w:r>
      <w:r w:rsidR="00554407">
        <w:rPr>
          <w:b/>
          <w:sz w:val="36"/>
          <w:szCs w:val="36"/>
          <w:lang w:val="en-US"/>
        </w:rPr>
        <w:t>SAINS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81596A">
        <w:rPr>
          <w:b/>
          <w:sz w:val="36"/>
          <w:szCs w:val="36"/>
          <w:lang w:val="en-US"/>
        </w:rPr>
        <w:t>TINGKATAN</w:t>
      </w:r>
      <w:r w:rsidR="0051390F" w:rsidRPr="001D37F0">
        <w:rPr>
          <w:b/>
          <w:sz w:val="36"/>
          <w:szCs w:val="36"/>
          <w:lang w:val="en-US"/>
        </w:rPr>
        <w:t xml:space="preserve"> </w:t>
      </w:r>
      <w:r w:rsidR="00554407"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586001CA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C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ANCANGAN PENGAJARAN HARIAN</w:t>
            </w:r>
          </w:p>
        </w:tc>
      </w:tr>
      <w:tr w:rsidR="001D37F0" w:rsidRPr="001D37F0" w14:paraId="586001CF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CB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586001C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586001CD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586001C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4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0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  <w:vAlign w:val="center"/>
          </w:tcPr>
          <w:p w14:paraId="586001D1" w14:textId="33EDC5B1" w:rsidR="0051390F" w:rsidRPr="001D37F0" w:rsidRDefault="00727DA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erokaan Unsur dalam Alam</w:t>
            </w:r>
          </w:p>
        </w:tc>
        <w:tc>
          <w:tcPr>
            <w:tcW w:w="1304" w:type="dxa"/>
            <w:vAlign w:val="center"/>
          </w:tcPr>
          <w:p w14:paraId="586001D2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586001D3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D9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5" w14:textId="77777777" w:rsidR="0051390F" w:rsidRPr="001D37F0" w:rsidRDefault="00FE63F6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  <w:vAlign w:val="center"/>
          </w:tcPr>
          <w:p w14:paraId="586001D6" w14:textId="0AD4D5BD" w:rsidR="0051390F" w:rsidRPr="001D37F0" w:rsidRDefault="00727DA1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  <w:r w:rsidR="00292F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id dan Alkali</w:t>
            </w:r>
          </w:p>
        </w:tc>
        <w:tc>
          <w:tcPr>
            <w:tcW w:w="1304" w:type="dxa"/>
            <w:vAlign w:val="center"/>
          </w:tcPr>
          <w:p w14:paraId="586001D7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586001D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586001DE" w14:textId="77777777" w:rsidTr="00377897">
        <w:trPr>
          <w:trHeight w:val="397"/>
        </w:trPr>
        <w:tc>
          <w:tcPr>
            <w:tcW w:w="1304" w:type="dxa"/>
            <w:vAlign w:val="center"/>
          </w:tcPr>
          <w:p w14:paraId="586001DA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  <w:vAlign w:val="center"/>
          </w:tcPr>
          <w:p w14:paraId="586001DB" w14:textId="09B5221D" w:rsidR="0051390F" w:rsidRPr="001D37F0" w:rsidRDefault="00ED0606" w:rsidP="00FE63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fat Asid dan Akali</w:t>
            </w:r>
          </w:p>
        </w:tc>
        <w:tc>
          <w:tcPr>
            <w:tcW w:w="1304" w:type="dxa"/>
            <w:vAlign w:val="center"/>
          </w:tcPr>
          <w:p w14:paraId="586001DC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586001DD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586001E0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DF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51390F" w:rsidRPr="001D37F0" w14:paraId="586001E3" w14:textId="77777777" w:rsidTr="00377897">
        <w:tc>
          <w:tcPr>
            <w:tcW w:w="9659" w:type="dxa"/>
            <w:gridSpan w:val="4"/>
          </w:tcPr>
          <w:p w14:paraId="586001E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 w:rsidR="0098668A">
              <w:rPr>
                <w:sz w:val="24"/>
                <w:szCs w:val="24"/>
                <w:lang w:val="en-US"/>
              </w:rPr>
              <w:t>c</w:t>
            </w:r>
            <w:r w:rsidR="003C5F59">
              <w:rPr>
                <w:sz w:val="24"/>
                <w:szCs w:val="24"/>
                <w:lang w:val="en-US"/>
              </w:rPr>
              <w:t>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6A00160" w14:textId="77777777" w:rsidR="00E96603" w:rsidRDefault="00BC7FF9" w:rsidP="00ED060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E96603">
              <w:rPr>
                <w:sz w:val="24"/>
                <w:szCs w:val="24"/>
                <w:lang w:val="en-US"/>
              </w:rPr>
              <w:t xml:space="preserve">ndefinisikan </w:t>
            </w:r>
            <w:r w:rsidR="005774D5">
              <w:rPr>
                <w:sz w:val="24"/>
                <w:szCs w:val="24"/>
                <w:lang w:val="en-US"/>
              </w:rPr>
              <w:t>secara operasi asid</w:t>
            </w:r>
            <w:r w:rsidR="00ED0606">
              <w:rPr>
                <w:sz w:val="24"/>
                <w:szCs w:val="24"/>
                <w:lang w:val="en-US"/>
              </w:rPr>
              <w:t xml:space="preserve"> dan alkali.</w:t>
            </w:r>
          </w:p>
          <w:p w14:paraId="586001E2" w14:textId="07F3297F" w:rsidR="00ED0606" w:rsidRPr="00BC7FF9" w:rsidRDefault="00ED0606" w:rsidP="00ED060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</w:t>
            </w:r>
            <w:r w:rsidR="00F868E7">
              <w:rPr>
                <w:sz w:val="24"/>
                <w:szCs w:val="24"/>
                <w:lang w:val="en-US"/>
              </w:rPr>
              <w:t xml:space="preserve">yatakan </w:t>
            </w:r>
            <w:r w:rsidR="0099743B">
              <w:rPr>
                <w:sz w:val="24"/>
                <w:szCs w:val="24"/>
                <w:lang w:val="en-US"/>
              </w:rPr>
              <w:t>lima sifat asid dan alkali.</w:t>
            </w:r>
          </w:p>
        </w:tc>
      </w:tr>
      <w:tr w:rsidR="0051390F" w:rsidRPr="001D37F0" w14:paraId="586001E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E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 w:rsidR="0098668A"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51390F" w:rsidRPr="001D37F0" w14:paraId="586001EA" w14:textId="77777777" w:rsidTr="00377897">
        <w:trPr>
          <w:trHeight w:val="735"/>
        </w:trPr>
        <w:tc>
          <w:tcPr>
            <w:tcW w:w="9659" w:type="dxa"/>
            <w:gridSpan w:val="4"/>
          </w:tcPr>
          <w:p w14:paraId="586001E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86001E8" w14:textId="77777777" w:rsidR="00F55D34" w:rsidRDefault="00760B9B" w:rsidP="00B9126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  <w:p w14:paraId="586001E9" w14:textId="34BD92EE" w:rsidR="0051390F" w:rsidRPr="00B91269" w:rsidRDefault="00760B9B" w:rsidP="00BC7FF9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>Murid memberi</w:t>
            </w:r>
            <w:r w:rsidR="00B91269">
              <w:rPr>
                <w:sz w:val="24"/>
                <w:szCs w:val="24"/>
                <w:lang w:val="en-US"/>
              </w:rPr>
              <w:t>kan</w:t>
            </w:r>
            <w:r w:rsidRPr="00F55D34">
              <w:rPr>
                <w:sz w:val="24"/>
                <w:szCs w:val="24"/>
                <w:lang w:val="en-US"/>
              </w:rPr>
              <w:t xml:space="preserve"> perhatian terhadap penerangan guru tentang </w:t>
            </w:r>
            <w:r w:rsidR="0024387B">
              <w:rPr>
                <w:sz w:val="24"/>
                <w:szCs w:val="24"/>
                <w:lang w:val="en-US"/>
              </w:rPr>
              <w:t>sifat asid dan sifat alkali.</w:t>
            </w:r>
          </w:p>
        </w:tc>
      </w:tr>
      <w:tr w:rsidR="0051390F" w:rsidRPr="001D37F0" w14:paraId="586001F0" w14:textId="77777777" w:rsidTr="00377897">
        <w:trPr>
          <w:trHeight w:val="930"/>
        </w:trPr>
        <w:tc>
          <w:tcPr>
            <w:tcW w:w="9659" w:type="dxa"/>
            <w:gridSpan w:val="4"/>
          </w:tcPr>
          <w:p w14:paraId="586001EB" w14:textId="77777777" w:rsidR="0051390F" w:rsidRPr="001D37F0" w:rsidRDefault="0051390F" w:rsidP="00304EF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946EA6E" w14:textId="2BFA8995" w:rsidR="007A63AC" w:rsidRPr="007A63AC" w:rsidRDefault="007A63AC" w:rsidP="00304EFE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63AC">
              <w:rPr>
                <w:sz w:val="24"/>
                <w:szCs w:val="24"/>
                <w:lang w:val="en-US"/>
              </w:rPr>
              <w:t xml:space="preserve">Guru membahagikan kelas kepada enam kumpulan untuk menjalankan Aktiviti A – E di muka surat </w:t>
            </w:r>
            <w:r w:rsidR="005E6B5D">
              <w:rPr>
                <w:sz w:val="24"/>
                <w:szCs w:val="24"/>
                <w:lang w:val="en-US"/>
              </w:rPr>
              <w:t>93 – 95.</w:t>
            </w:r>
          </w:p>
          <w:p w14:paraId="309C7AB8" w14:textId="10BC077D" w:rsidR="007A63AC" w:rsidRPr="007A63AC" w:rsidRDefault="007A63AC" w:rsidP="00304EFE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63AC">
              <w:rPr>
                <w:sz w:val="24"/>
                <w:szCs w:val="24"/>
                <w:lang w:val="en-US"/>
              </w:rPr>
              <w:t>Salah seorang ahli kumpulan akan berdiri di depan set radas tersebut untuk menerangkan prosedur aktiviti masing-masing.</w:t>
            </w:r>
          </w:p>
          <w:p w14:paraId="586001EF" w14:textId="2B3B7F9F" w:rsidR="0051390F" w:rsidRPr="00E028D8" w:rsidRDefault="007A63AC" w:rsidP="00304EFE">
            <w:pPr>
              <w:pStyle w:val="ListParagraph"/>
              <w:numPr>
                <w:ilvl w:val="0"/>
                <w:numId w:val="3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7A63AC">
              <w:rPr>
                <w:sz w:val="24"/>
                <w:szCs w:val="24"/>
                <w:lang w:val="en-US"/>
              </w:rPr>
              <w:t>Ahli kumpulan yang selebihnya akan bergerak ke stesen kumpulan yang lain untuk memerhatikan dan menyoal kumpulan ya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A63AC">
              <w:rPr>
                <w:sz w:val="24"/>
                <w:szCs w:val="24"/>
                <w:lang w:val="en-US"/>
              </w:rPr>
              <w:t>bertanggungjawab terhadap topik tersebut.</w:t>
            </w:r>
          </w:p>
        </w:tc>
      </w:tr>
      <w:tr w:rsidR="0051390F" w:rsidRPr="001D37F0" w14:paraId="586001F3" w14:textId="77777777" w:rsidTr="00377897">
        <w:trPr>
          <w:trHeight w:val="627"/>
        </w:trPr>
        <w:tc>
          <w:tcPr>
            <w:tcW w:w="9659" w:type="dxa"/>
            <w:gridSpan w:val="4"/>
          </w:tcPr>
          <w:p w14:paraId="3E272E99" w14:textId="77777777" w:rsidR="0051390F" w:rsidRDefault="0051390F" w:rsidP="00BC7FF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586001F2" w14:textId="58030AFF" w:rsidR="00E028D8" w:rsidRPr="00E028D8" w:rsidRDefault="00E028D8" w:rsidP="00BC7FF9">
            <w:pPr>
              <w:rPr>
                <w:b/>
                <w:sz w:val="24"/>
                <w:szCs w:val="24"/>
                <w:lang w:val="en-US"/>
              </w:rPr>
            </w:pPr>
            <w:r w:rsidRPr="007A63AC">
              <w:rPr>
                <w:sz w:val="24"/>
                <w:szCs w:val="24"/>
                <w:lang w:val="en-US"/>
              </w:rPr>
              <w:t xml:space="preserve">Guru meminta murid melengkapkan jadual yang diberikan di muka surat </w:t>
            </w:r>
            <w:r w:rsidR="005E6B5D">
              <w:rPr>
                <w:sz w:val="24"/>
                <w:szCs w:val="24"/>
                <w:lang w:val="en-US"/>
              </w:rPr>
              <w:t>93 – 95.</w:t>
            </w:r>
          </w:p>
        </w:tc>
      </w:tr>
      <w:tr w:rsidR="0051390F" w:rsidRPr="001D37F0" w14:paraId="586001F5" w14:textId="77777777" w:rsidTr="00377897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6001F4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51390F" w:rsidRPr="001D37F0" w14:paraId="58600205" w14:textId="77777777" w:rsidTr="00377897">
        <w:tc>
          <w:tcPr>
            <w:tcW w:w="9659" w:type="dxa"/>
            <w:gridSpan w:val="4"/>
          </w:tcPr>
          <w:p w14:paraId="586001F6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dapat mencapai objektif pembelajaran yang ditetapkan.</w:t>
            </w:r>
          </w:p>
          <w:p w14:paraId="586001F7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boleh melengkapkan latihan yang diberikan.</w:t>
            </w:r>
          </w:p>
          <w:p w14:paraId="586001F8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</w:t>
            </w:r>
            <w:r w:rsidR="001D37F0" w:rsidRPr="001D37F0">
              <w:rPr>
                <w:sz w:val="24"/>
                <w:szCs w:val="24"/>
                <w:lang w:val="en-US"/>
              </w:rPr>
              <w:t xml:space="preserve"> </w:t>
            </w:r>
            <w:r w:rsidRPr="001D37F0">
              <w:rPr>
                <w:sz w:val="24"/>
                <w:szCs w:val="24"/>
                <w:lang w:val="en-US"/>
              </w:rPr>
              <w:t>murid memerlukan latihan lanjut dan bimbingan guru.</w:t>
            </w:r>
          </w:p>
          <w:p w14:paraId="586001F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  <w:p w14:paraId="586001FA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586001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C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D" w14:textId="77777777" w:rsidR="00B91269" w:rsidRPr="001D37F0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1FE" w14:textId="77777777" w:rsidR="0051390F" w:rsidRDefault="00B91269" w:rsidP="00B91269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8600204" w14:textId="77777777" w:rsidR="00F15148" w:rsidRPr="001D37F0" w:rsidRDefault="00F15148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80E7150" w14:textId="77777777" w:rsidR="00F15148" w:rsidRDefault="00F15148">
      <w:pPr>
        <w:rPr>
          <w:lang w:val="en-US"/>
        </w:rPr>
      </w:pPr>
    </w:p>
    <w:p w14:paraId="5ED0EF80" w14:textId="77777777" w:rsidR="005E6B5D" w:rsidRDefault="005E6B5D">
      <w:pPr>
        <w:rPr>
          <w:lang w:val="en-US"/>
        </w:rPr>
      </w:pPr>
    </w:p>
    <w:p w14:paraId="3D9325F0" w14:textId="77777777" w:rsidR="005E6B5D" w:rsidRDefault="005E6B5D">
      <w:pPr>
        <w:rPr>
          <w:lang w:val="en-US"/>
        </w:rPr>
      </w:pPr>
    </w:p>
    <w:p w14:paraId="4F868547" w14:textId="77777777" w:rsidR="005E6B5D" w:rsidRDefault="005E6B5D">
      <w:pPr>
        <w:rPr>
          <w:lang w:val="en-US"/>
        </w:rPr>
      </w:pPr>
    </w:p>
    <w:p w14:paraId="6A1C5941" w14:textId="77777777" w:rsidR="005E6B5D" w:rsidRDefault="005E6B5D">
      <w:pPr>
        <w:rPr>
          <w:lang w:val="en-US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7724E" w:rsidRPr="001D37F0" w14:paraId="39560CC3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BEFF55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97724E" w:rsidRPr="001D37F0" w14:paraId="3FC0AF86" w14:textId="77777777" w:rsidTr="00054CE8">
        <w:trPr>
          <w:trHeight w:val="397"/>
        </w:trPr>
        <w:tc>
          <w:tcPr>
            <w:tcW w:w="1304" w:type="dxa"/>
            <w:vAlign w:val="center"/>
          </w:tcPr>
          <w:p w14:paraId="3534729D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381DC40E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8F730D0" w14:textId="77777777" w:rsidR="0097724E" w:rsidRPr="001D37F0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6E1892B2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16F8337" w14:textId="77777777" w:rsidTr="00466F8D">
        <w:trPr>
          <w:trHeight w:val="397"/>
        </w:trPr>
        <w:tc>
          <w:tcPr>
            <w:tcW w:w="1304" w:type="dxa"/>
            <w:vAlign w:val="center"/>
          </w:tcPr>
          <w:p w14:paraId="5E1A811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39D65DC4" w14:textId="52D85C38" w:rsidR="00FA1BC0" w:rsidRPr="00FA1BC0" w:rsidRDefault="00FA1BC0" w:rsidP="00FA1BC0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FD7F3F4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4AB6C9FB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FA1BC0" w:rsidRPr="001D37F0" w14:paraId="6913459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0E09B771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25CF1117" w14:textId="72E6F4FC" w:rsidR="00FA1BC0" w:rsidRPr="00FA1BC0" w:rsidRDefault="004D0854" w:rsidP="00FA1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0 Asid dan Alkali</w:t>
            </w:r>
          </w:p>
        </w:tc>
        <w:tc>
          <w:tcPr>
            <w:tcW w:w="1304" w:type="dxa"/>
            <w:vAlign w:val="center"/>
          </w:tcPr>
          <w:p w14:paraId="13CF6B30" w14:textId="77777777" w:rsidR="00FA1BC0" w:rsidRPr="001D37F0" w:rsidRDefault="00FA1BC0" w:rsidP="00FA1BC0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174FBD06" w14:textId="77777777" w:rsidR="00FA1BC0" w:rsidRPr="001D37F0" w:rsidRDefault="00FA1BC0" w:rsidP="00FA1BC0">
            <w:pPr>
              <w:rPr>
                <w:sz w:val="24"/>
                <w:szCs w:val="24"/>
                <w:lang w:val="en-US"/>
              </w:rPr>
            </w:pPr>
          </w:p>
        </w:tc>
      </w:tr>
      <w:tr w:rsidR="0062069A" w:rsidRPr="001D37F0" w14:paraId="46E83BE3" w14:textId="77777777" w:rsidTr="0028445D">
        <w:trPr>
          <w:trHeight w:val="397"/>
        </w:trPr>
        <w:tc>
          <w:tcPr>
            <w:tcW w:w="1304" w:type="dxa"/>
            <w:vAlign w:val="center"/>
          </w:tcPr>
          <w:p w14:paraId="236113A9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5E3C0C84" w14:textId="6A30AAFA" w:rsidR="0062069A" w:rsidRPr="0062069A" w:rsidRDefault="003D28B0" w:rsidP="006206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han Berasid dan Bahan Beralkali dalam Kehidupan Harian</w:t>
            </w:r>
          </w:p>
        </w:tc>
        <w:tc>
          <w:tcPr>
            <w:tcW w:w="1304" w:type="dxa"/>
            <w:vAlign w:val="center"/>
          </w:tcPr>
          <w:p w14:paraId="40B900CA" w14:textId="77777777" w:rsidR="0062069A" w:rsidRPr="001D37F0" w:rsidRDefault="0062069A" w:rsidP="0062069A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1460213F" w14:textId="77777777" w:rsidR="0062069A" w:rsidRPr="001D37F0" w:rsidRDefault="0062069A" w:rsidP="0062069A">
            <w:pPr>
              <w:rPr>
                <w:sz w:val="24"/>
                <w:szCs w:val="24"/>
                <w:lang w:val="en-US"/>
              </w:rPr>
            </w:pPr>
          </w:p>
        </w:tc>
      </w:tr>
      <w:tr w:rsidR="0097724E" w:rsidRPr="001D37F0" w14:paraId="1579D531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64E50AD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97724E" w:rsidRPr="001D37F0" w14:paraId="11239824" w14:textId="77777777" w:rsidTr="00054CE8">
        <w:tc>
          <w:tcPr>
            <w:tcW w:w="9659" w:type="dxa"/>
            <w:gridSpan w:val="4"/>
          </w:tcPr>
          <w:p w14:paraId="7DF47231" w14:textId="77777777" w:rsidR="0097724E" w:rsidRPr="001D37F0" w:rsidRDefault="0097724E" w:rsidP="00304EFE">
            <w:pPr>
              <w:jc w:val="both"/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7966EC0" w14:textId="64D8BEB1" w:rsidR="00483D33" w:rsidRPr="000B10D9" w:rsidRDefault="0097724E" w:rsidP="00304EFE">
            <w:pPr>
              <w:pStyle w:val="ListParagraph"/>
              <w:numPr>
                <w:ilvl w:val="0"/>
                <w:numId w:val="11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 w:rsidR="006D5C4F">
              <w:rPr>
                <w:sz w:val="24"/>
                <w:szCs w:val="24"/>
                <w:lang w:val="en-US"/>
              </w:rPr>
              <w:t xml:space="preserve">nyatakan </w:t>
            </w:r>
            <w:r w:rsidR="00A00552">
              <w:rPr>
                <w:sz w:val="24"/>
                <w:szCs w:val="24"/>
                <w:lang w:val="en-US"/>
              </w:rPr>
              <w:t>tiga contoh bahan berasid dan tiga contoh bahan beralkali dalam kehidupan harian.</w:t>
            </w:r>
          </w:p>
        </w:tc>
      </w:tr>
      <w:tr w:rsidR="0097724E" w:rsidRPr="001D37F0" w14:paraId="44388BB7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904F22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97724E" w:rsidRPr="001D37F0" w14:paraId="260BD93F" w14:textId="77777777" w:rsidTr="00054CE8">
        <w:trPr>
          <w:trHeight w:val="735"/>
        </w:trPr>
        <w:tc>
          <w:tcPr>
            <w:tcW w:w="9659" w:type="dxa"/>
            <w:gridSpan w:val="4"/>
          </w:tcPr>
          <w:p w14:paraId="4854C671" w14:textId="77777777" w:rsidR="0097724E" w:rsidRPr="001D37F0" w:rsidRDefault="0097724E" w:rsidP="00304EF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774DCA85" w14:textId="3795E723" w:rsidR="0097724E" w:rsidRPr="005977A3" w:rsidRDefault="0097724E" w:rsidP="00304EFE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2B5D48">
              <w:rPr>
                <w:sz w:val="24"/>
                <w:szCs w:val="24"/>
                <w:lang w:val="en-US"/>
              </w:rPr>
              <w:t>bahan berasid dan bahan beralkali dalam kehidupan harian.</w:t>
            </w:r>
          </w:p>
          <w:p w14:paraId="7E5F389D" w14:textId="77777777" w:rsidR="0097724E" w:rsidRPr="005977A3" w:rsidRDefault="0097724E" w:rsidP="00304EFE">
            <w:pPr>
              <w:pStyle w:val="ListParagraph"/>
              <w:numPr>
                <w:ilvl w:val="0"/>
                <w:numId w:val="7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97724E" w:rsidRPr="001D37F0" w14:paraId="3C4FC823" w14:textId="77777777" w:rsidTr="00054CE8">
        <w:trPr>
          <w:trHeight w:val="930"/>
        </w:trPr>
        <w:tc>
          <w:tcPr>
            <w:tcW w:w="9659" w:type="dxa"/>
            <w:gridSpan w:val="4"/>
          </w:tcPr>
          <w:p w14:paraId="2F9A0341" w14:textId="77777777" w:rsidR="0097724E" w:rsidRPr="001D37F0" w:rsidRDefault="0097724E" w:rsidP="00304EF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77FD73C5" w14:textId="76E9B3CD" w:rsidR="00650C53" w:rsidRPr="00650C53" w:rsidRDefault="00650C53" w:rsidP="00304EFE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0C53">
              <w:rPr>
                <w:sz w:val="24"/>
                <w:szCs w:val="24"/>
                <w:lang w:val="en-US"/>
              </w:rPr>
              <w:t xml:space="preserve">Guru membahagikan kelas ke dalam kumpulan “pakar” mengikut bahan yang disenaraikan dalam jadual Aktiviti Inkuiri 6.2 di </w:t>
            </w:r>
            <w:r w:rsidR="00304EFE">
              <w:rPr>
                <w:sz w:val="24"/>
                <w:szCs w:val="24"/>
                <w:lang w:val="en-US"/>
              </w:rPr>
              <w:t>halaman 9</w:t>
            </w:r>
            <w:r w:rsidR="005E6B5D">
              <w:rPr>
                <w:sz w:val="24"/>
                <w:szCs w:val="24"/>
                <w:lang w:val="en-US"/>
              </w:rPr>
              <w:t>7</w:t>
            </w:r>
            <w:r w:rsidR="00304EFE">
              <w:rPr>
                <w:sz w:val="24"/>
                <w:szCs w:val="24"/>
                <w:lang w:val="en-US"/>
              </w:rPr>
              <w:t>.</w:t>
            </w:r>
          </w:p>
          <w:p w14:paraId="514F41FA" w14:textId="357479CC" w:rsidR="00650C53" w:rsidRPr="00650C53" w:rsidRDefault="00650C53" w:rsidP="00304EFE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0C53">
              <w:rPr>
                <w:sz w:val="24"/>
                <w:szCs w:val="24"/>
                <w:lang w:val="en-US"/>
              </w:rPr>
              <w:t>Guru membimbing setiap kumpulan untuk menjalankan aktiviti.</w:t>
            </w:r>
          </w:p>
          <w:p w14:paraId="68A305EF" w14:textId="6BD1D806" w:rsidR="00650C53" w:rsidRPr="00650C53" w:rsidRDefault="00650C53" w:rsidP="00304EFE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0C53">
              <w:rPr>
                <w:sz w:val="24"/>
                <w:szCs w:val="24"/>
                <w:lang w:val="en-US"/>
              </w:rPr>
              <w:t>Guru meminta murid untuk melengkapkan jadual di muka surat 9</w:t>
            </w:r>
            <w:r w:rsidR="005E6B5D">
              <w:rPr>
                <w:sz w:val="24"/>
                <w:szCs w:val="24"/>
                <w:lang w:val="en-US"/>
              </w:rPr>
              <w:t>7</w:t>
            </w:r>
            <w:r w:rsidRPr="00650C53">
              <w:rPr>
                <w:sz w:val="24"/>
                <w:szCs w:val="24"/>
                <w:lang w:val="en-US"/>
              </w:rPr>
              <w:t>.</w:t>
            </w:r>
          </w:p>
          <w:p w14:paraId="291240E1" w14:textId="5F0B7A56" w:rsidR="0097724E" w:rsidRPr="005F1769" w:rsidRDefault="00650C53" w:rsidP="00304EFE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sz w:val="24"/>
                <w:szCs w:val="24"/>
                <w:lang w:val="en-US"/>
              </w:rPr>
            </w:pPr>
            <w:r w:rsidRPr="00650C53">
              <w:rPr>
                <w:sz w:val="24"/>
                <w:szCs w:val="24"/>
                <w:lang w:val="en-US"/>
              </w:rPr>
              <w:t>“Pakar” daripada setiap kumpulan menyampaikan pemerhatian yang diperoleh masing-masing dan menjawab soalan daripad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50C53">
              <w:rPr>
                <w:sz w:val="24"/>
                <w:szCs w:val="24"/>
                <w:lang w:val="en-US"/>
              </w:rPr>
              <w:t>murid</w:t>
            </w:r>
            <w:r>
              <w:rPr>
                <w:sz w:val="24"/>
                <w:szCs w:val="24"/>
                <w:lang w:val="en-US"/>
              </w:rPr>
              <w:t>-</w:t>
            </w:r>
            <w:r w:rsidRPr="00650C53">
              <w:rPr>
                <w:sz w:val="24"/>
                <w:szCs w:val="24"/>
                <w:lang w:val="en-US"/>
              </w:rPr>
              <w:t>murid lain.</w:t>
            </w:r>
          </w:p>
        </w:tc>
      </w:tr>
      <w:tr w:rsidR="0097724E" w:rsidRPr="001D37F0" w14:paraId="6CE479F1" w14:textId="77777777" w:rsidTr="00054CE8">
        <w:trPr>
          <w:trHeight w:val="621"/>
        </w:trPr>
        <w:tc>
          <w:tcPr>
            <w:tcW w:w="9659" w:type="dxa"/>
            <w:gridSpan w:val="4"/>
          </w:tcPr>
          <w:p w14:paraId="5BBDBCBB" w14:textId="77777777" w:rsidR="0097724E" w:rsidRDefault="0097724E" w:rsidP="00054CE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18FE3FDB" w14:textId="3B2305A9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 w:rsidR="007E74CB"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 w:rsidR="007E74CB"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5E6B5D">
              <w:rPr>
                <w:sz w:val="24"/>
                <w:szCs w:val="24"/>
                <w:lang w:val="en-US"/>
              </w:rPr>
              <w:t>98 – 99.</w:t>
            </w:r>
          </w:p>
        </w:tc>
      </w:tr>
      <w:tr w:rsidR="0097724E" w:rsidRPr="001D37F0" w14:paraId="356CBCE2" w14:textId="77777777" w:rsidTr="00054CE8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426F409" w14:textId="77777777" w:rsidR="0097724E" w:rsidRPr="001D37F0" w:rsidRDefault="0097724E" w:rsidP="00054C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97724E" w:rsidRPr="001D37F0" w14:paraId="18140C6F" w14:textId="77777777" w:rsidTr="00054CE8">
        <w:tc>
          <w:tcPr>
            <w:tcW w:w="9659" w:type="dxa"/>
            <w:gridSpan w:val="4"/>
          </w:tcPr>
          <w:p w14:paraId="27970C1C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8B8582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0319A82F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0A55BD6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  <w:p w14:paraId="165030AD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1D682AEA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04327F0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B600AF9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E91E073" w14:textId="77777777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FB2C3F2" w14:textId="2FD2B61C" w:rsidR="0097724E" w:rsidRPr="001D37F0" w:rsidRDefault="0097724E" w:rsidP="00054CE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99CE728" w14:textId="77777777" w:rsidR="005E6B5D" w:rsidRDefault="005E6B5D"/>
    <w:p w14:paraId="5EAD4892" w14:textId="77777777" w:rsidR="005E6B5D" w:rsidRDefault="005E6B5D"/>
    <w:p w14:paraId="1D7202D3" w14:textId="77777777" w:rsidR="005E6B5D" w:rsidRDefault="005E6B5D"/>
    <w:p w14:paraId="55DC6517" w14:textId="77777777" w:rsidR="005E6B5D" w:rsidRDefault="005E6B5D"/>
    <w:p w14:paraId="59C417BA" w14:textId="77777777" w:rsidR="005E6B5D" w:rsidRDefault="005E6B5D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70C1F" w:rsidRPr="001D37F0" w14:paraId="0921EE84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CB8E61" w14:textId="77777777" w:rsidR="00C70C1F" w:rsidRPr="001D37F0" w:rsidRDefault="00C70C1F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C70C1F" w:rsidRPr="001D37F0" w14:paraId="43FF62DD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75C7F82B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13888EFF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78E28C66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26311500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C70C1F" w:rsidRPr="001D37F0" w14:paraId="0464F011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3780852A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58815DAB" w14:textId="77777777" w:rsidR="00C70C1F" w:rsidRPr="00FA1BC0" w:rsidRDefault="00C70C1F" w:rsidP="0040792E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75F358E9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13A6E326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C70C1F" w:rsidRPr="001D37F0" w14:paraId="2AE5C2F6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2F5A65B0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39FBDC8A" w14:textId="77777777" w:rsidR="00C70C1F" w:rsidRPr="00FA1BC0" w:rsidRDefault="00C70C1F" w:rsidP="004079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0 Asid dan Alkali</w:t>
            </w:r>
          </w:p>
        </w:tc>
        <w:tc>
          <w:tcPr>
            <w:tcW w:w="1304" w:type="dxa"/>
            <w:vAlign w:val="center"/>
          </w:tcPr>
          <w:p w14:paraId="0E487E8A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0E2B36E6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C70C1F" w:rsidRPr="001D37F0" w14:paraId="16CDC5FE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4B75340E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6A5ACB02" w14:textId="33DED861" w:rsidR="00C70C1F" w:rsidRPr="0062069A" w:rsidRDefault="00E20664" w:rsidP="004079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a Menentukan Kekuatan Asid dan Alkali Berdasarkan Nilai pH</w:t>
            </w:r>
          </w:p>
        </w:tc>
        <w:tc>
          <w:tcPr>
            <w:tcW w:w="1304" w:type="dxa"/>
            <w:vAlign w:val="center"/>
          </w:tcPr>
          <w:p w14:paraId="382B0855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65EB8157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C70C1F" w:rsidRPr="001D37F0" w14:paraId="53DD6C4A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F315D83" w14:textId="77777777" w:rsidR="00C70C1F" w:rsidRPr="001D37F0" w:rsidRDefault="00C70C1F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C70C1F" w:rsidRPr="000B10D9" w14:paraId="2E7C97AA" w14:textId="77777777" w:rsidTr="0040792E">
        <w:tc>
          <w:tcPr>
            <w:tcW w:w="9659" w:type="dxa"/>
            <w:gridSpan w:val="4"/>
          </w:tcPr>
          <w:p w14:paraId="70903CE7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687D6AF1" w14:textId="75424C96" w:rsidR="00C70C1F" w:rsidRPr="000B10D9" w:rsidRDefault="00C70C1F" w:rsidP="009A47FA">
            <w:pPr>
              <w:pStyle w:val="ListParagraph"/>
              <w:numPr>
                <w:ilvl w:val="0"/>
                <w:numId w:val="42"/>
              </w:numPr>
              <w:ind w:left="426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</w:t>
            </w:r>
            <w:r w:rsidR="004F6C50">
              <w:rPr>
                <w:sz w:val="24"/>
                <w:szCs w:val="24"/>
                <w:lang w:val="en-US"/>
              </w:rPr>
              <w:t xml:space="preserve">entukan </w:t>
            </w:r>
            <w:r w:rsidR="000E1093">
              <w:rPr>
                <w:sz w:val="24"/>
                <w:szCs w:val="24"/>
                <w:lang w:val="en-US"/>
              </w:rPr>
              <w:t xml:space="preserve">kekuatan asid dan alkali berdasarkan nilai </w:t>
            </w:r>
            <w:r w:rsidR="009A47FA">
              <w:rPr>
                <w:sz w:val="24"/>
                <w:szCs w:val="24"/>
                <w:lang w:val="en-US"/>
              </w:rPr>
              <w:t>pH.</w:t>
            </w:r>
          </w:p>
        </w:tc>
      </w:tr>
      <w:tr w:rsidR="00C70C1F" w:rsidRPr="001D37F0" w14:paraId="47E9CC38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CD30EC0" w14:textId="77777777" w:rsidR="00C70C1F" w:rsidRPr="001D37F0" w:rsidRDefault="00C70C1F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C70C1F" w:rsidRPr="005977A3" w14:paraId="599BB19D" w14:textId="77777777" w:rsidTr="0040792E">
        <w:trPr>
          <w:trHeight w:val="735"/>
        </w:trPr>
        <w:tc>
          <w:tcPr>
            <w:tcW w:w="9659" w:type="dxa"/>
            <w:gridSpan w:val="4"/>
          </w:tcPr>
          <w:p w14:paraId="6F4C4C8B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5D216648" w14:textId="1FD85755" w:rsidR="00C70C1F" w:rsidRPr="005977A3" w:rsidRDefault="00C70C1F" w:rsidP="00887C70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 w:rsidR="009A47FA">
              <w:rPr>
                <w:sz w:val="24"/>
                <w:szCs w:val="24"/>
                <w:lang w:val="en-US"/>
              </w:rPr>
              <w:t>kekuatan asid dan alkali berdasarkan nilai pH.</w:t>
            </w:r>
          </w:p>
          <w:p w14:paraId="655DC6AC" w14:textId="77777777" w:rsidR="00C70C1F" w:rsidRPr="005977A3" w:rsidRDefault="00C70C1F" w:rsidP="00887C70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C70C1F" w:rsidRPr="005F1769" w14:paraId="57F3E719" w14:textId="77777777" w:rsidTr="0040792E">
        <w:trPr>
          <w:trHeight w:val="930"/>
        </w:trPr>
        <w:tc>
          <w:tcPr>
            <w:tcW w:w="9659" w:type="dxa"/>
            <w:gridSpan w:val="4"/>
          </w:tcPr>
          <w:p w14:paraId="44F9BAE9" w14:textId="77777777" w:rsidR="00C70C1F" w:rsidRPr="001D37F0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08407FFA" w14:textId="307A0B2F" w:rsidR="002E00AD" w:rsidRPr="002E00AD" w:rsidRDefault="002E00AD" w:rsidP="002E00AD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E00AD">
              <w:rPr>
                <w:sz w:val="24"/>
                <w:szCs w:val="24"/>
                <w:lang w:val="en-US"/>
              </w:rPr>
              <w:t>Aktiviti dijalankan secara berpasangan.</w:t>
            </w:r>
          </w:p>
          <w:p w14:paraId="2D7A5D2F" w14:textId="31F6B159" w:rsidR="002E00AD" w:rsidRPr="002E00AD" w:rsidRDefault="002E00AD" w:rsidP="002E00AD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E00AD">
              <w:rPr>
                <w:sz w:val="24"/>
                <w:szCs w:val="24"/>
                <w:lang w:val="en-US"/>
              </w:rPr>
              <w:t>Guru menerangkan prosedur aktiviti untuk mengkaji hubungan antara nilai pH dengan kekuatan asid dan alkali.</w:t>
            </w:r>
          </w:p>
          <w:p w14:paraId="4A5592DD" w14:textId="2A686CFB" w:rsidR="002E00AD" w:rsidRPr="002E00AD" w:rsidRDefault="002E00AD" w:rsidP="002E00AD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E00AD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1272C4C8" w14:textId="701D887C" w:rsidR="00C70C1F" w:rsidRPr="00887C70" w:rsidRDefault="002E00AD" w:rsidP="00887C70">
            <w:pPr>
              <w:pStyle w:val="ListParagraph"/>
              <w:numPr>
                <w:ilvl w:val="0"/>
                <w:numId w:val="41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2E00AD">
              <w:rPr>
                <w:sz w:val="24"/>
                <w:szCs w:val="24"/>
                <w:lang w:val="en-US"/>
              </w:rPr>
              <w:t xml:space="preserve">Murid mencatatkan pemerhatian di </w:t>
            </w:r>
            <w:r w:rsidR="00304EFE">
              <w:rPr>
                <w:sz w:val="24"/>
                <w:szCs w:val="24"/>
                <w:lang w:val="en-US"/>
              </w:rPr>
              <w:t>halaman 10</w:t>
            </w:r>
            <w:r w:rsidR="005E6B5D">
              <w:rPr>
                <w:sz w:val="24"/>
                <w:szCs w:val="24"/>
                <w:lang w:val="en-US"/>
              </w:rPr>
              <w:t>0</w:t>
            </w:r>
            <w:r w:rsidR="00304EFE">
              <w:rPr>
                <w:sz w:val="24"/>
                <w:szCs w:val="24"/>
                <w:lang w:val="en-US"/>
              </w:rPr>
              <w:t>.</w:t>
            </w:r>
          </w:p>
        </w:tc>
      </w:tr>
      <w:tr w:rsidR="00C70C1F" w:rsidRPr="001D37F0" w14:paraId="1BCA4F20" w14:textId="77777777" w:rsidTr="0040792E">
        <w:trPr>
          <w:trHeight w:val="621"/>
        </w:trPr>
        <w:tc>
          <w:tcPr>
            <w:tcW w:w="9659" w:type="dxa"/>
            <w:gridSpan w:val="4"/>
          </w:tcPr>
          <w:p w14:paraId="42F59DFF" w14:textId="77777777" w:rsidR="00C70C1F" w:rsidRDefault="00C70C1F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3BB1966" w14:textId="71ACF8EC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304EFE">
              <w:rPr>
                <w:sz w:val="24"/>
                <w:szCs w:val="24"/>
                <w:lang w:val="en-US"/>
              </w:rPr>
              <w:t>10</w:t>
            </w:r>
            <w:r w:rsidR="005E6B5D">
              <w:rPr>
                <w:sz w:val="24"/>
                <w:szCs w:val="24"/>
                <w:lang w:val="en-US"/>
              </w:rPr>
              <w:t>1</w:t>
            </w:r>
            <w:r w:rsidR="00887C70">
              <w:rPr>
                <w:sz w:val="24"/>
                <w:szCs w:val="24"/>
                <w:lang w:val="en-US"/>
              </w:rPr>
              <w:t>.</w:t>
            </w:r>
          </w:p>
        </w:tc>
      </w:tr>
      <w:tr w:rsidR="00C70C1F" w:rsidRPr="001D37F0" w14:paraId="28FDBAC8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4A35C6" w14:textId="77777777" w:rsidR="00C70C1F" w:rsidRPr="001D37F0" w:rsidRDefault="00C70C1F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C70C1F" w:rsidRPr="001D37F0" w14:paraId="5F3E43D8" w14:textId="77777777" w:rsidTr="0040792E">
        <w:tc>
          <w:tcPr>
            <w:tcW w:w="9659" w:type="dxa"/>
            <w:gridSpan w:val="4"/>
          </w:tcPr>
          <w:p w14:paraId="28F359EF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1ACDE00C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6718E501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41163D7E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</w:p>
          <w:p w14:paraId="0D41D45B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317C68C6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CC32DF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10C85EAB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1E48ECC" w14:textId="77777777" w:rsidR="00C70C1F" w:rsidRPr="001D37F0" w:rsidRDefault="00C70C1F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C4C1E97" w14:textId="0FBCCF6F" w:rsidR="005E6B5D" w:rsidRPr="001D37F0" w:rsidRDefault="005E6B5D" w:rsidP="0040792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96EA067" w14:textId="77777777" w:rsidR="005E6B5D" w:rsidRDefault="005E6B5D"/>
    <w:p w14:paraId="6B349A63" w14:textId="77777777" w:rsidR="005E6B5D" w:rsidRDefault="005E6B5D"/>
    <w:p w14:paraId="7CA57A5E" w14:textId="77777777" w:rsidR="005E6B5D" w:rsidRDefault="005E6B5D"/>
    <w:p w14:paraId="0614CEF7" w14:textId="77777777" w:rsidR="005E6B5D" w:rsidRDefault="005E6B5D"/>
    <w:p w14:paraId="2FC012B0" w14:textId="77777777" w:rsidR="005E6B5D" w:rsidRDefault="005E6B5D"/>
    <w:p w14:paraId="035D41F4" w14:textId="77777777" w:rsidR="005E6B5D" w:rsidRDefault="005E6B5D"/>
    <w:p w14:paraId="470D9B8A" w14:textId="77777777" w:rsidR="005E6B5D" w:rsidRDefault="005E6B5D"/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D94322" w:rsidRPr="001D37F0" w14:paraId="3F0949B3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04054FE" w14:textId="77777777" w:rsidR="00D94322" w:rsidRPr="001D37F0" w:rsidRDefault="00D94322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RANCANGAN PENGAJARAN HARIAN</w:t>
            </w:r>
          </w:p>
        </w:tc>
      </w:tr>
      <w:tr w:rsidR="00D94322" w:rsidRPr="001D37F0" w14:paraId="61C35440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625D1F0F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58" w:type="dxa"/>
            <w:vAlign w:val="center"/>
          </w:tcPr>
          <w:p w14:paraId="297D722B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C91AECB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2093" w:type="dxa"/>
            <w:vAlign w:val="center"/>
          </w:tcPr>
          <w:p w14:paraId="0BEB6D0D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D94322" w:rsidRPr="001D37F0" w14:paraId="21733BCD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1D8414DC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4958" w:type="dxa"/>
          </w:tcPr>
          <w:p w14:paraId="6F210E31" w14:textId="77777777" w:rsidR="00D94322" w:rsidRPr="00FA1BC0" w:rsidRDefault="00D94322" w:rsidP="0040792E">
            <w:pPr>
              <w:rPr>
                <w:sz w:val="24"/>
                <w:szCs w:val="24"/>
                <w:lang w:val="en-US"/>
              </w:rPr>
            </w:pPr>
            <w:r w:rsidRPr="00FA1BC0">
              <w:rPr>
                <w:sz w:val="24"/>
                <w:szCs w:val="24"/>
              </w:rPr>
              <w:t>Penyenggaraan dan Kesinambungan Hidup</w:t>
            </w:r>
          </w:p>
        </w:tc>
        <w:tc>
          <w:tcPr>
            <w:tcW w:w="1304" w:type="dxa"/>
            <w:vAlign w:val="center"/>
          </w:tcPr>
          <w:p w14:paraId="622A5892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093" w:type="dxa"/>
            <w:vAlign w:val="center"/>
          </w:tcPr>
          <w:p w14:paraId="0D94D31A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D94322" w:rsidRPr="001D37F0" w14:paraId="486F12A2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5CC9F985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B</w:t>
            </w:r>
          </w:p>
        </w:tc>
        <w:tc>
          <w:tcPr>
            <w:tcW w:w="4958" w:type="dxa"/>
          </w:tcPr>
          <w:p w14:paraId="4B76392F" w14:textId="77777777" w:rsidR="00D94322" w:rsidRPr="00FA1BC0" w:rsidRDefault="00D94322" w:rsidP="004079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0 Asid dan Alkali</w:t>
            </w:r>
          </w:p>
        </w:tc>
        <w:tc>
          <w:tcPr>
            <w:tcW w:w="1304" w:type="dxa"/>
            <w:vAlign w:val="center"/>
          </w:tcPr>
          <w:p w14:paraId="117CA00F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HARI</w:t>
            </w:r>
          </w:p>
        </w:tc>
        <w:tc>
          <w:tcPr>
            <w:tcW w:w="2093" w:type="dxa"/>
            <w:vAlign w:val="center"/>
          </w:tcPr>
          <w:p w14:paraId="75152D12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D94322" w:rsidRPr="001D37F0" w14:paraId="3D4E3EAA" w14:textId="77777777" w:rsidTr="0040792E">
        <w:trPr>
          <w:trHeight w:val="397"/>
        </w:trPr>
        <w:tc>
          <w:tcPr>
            <w:tcW w:w="1304" w:type="dxa"/>
            <w:vAlign w:val="center"/>
          </w:tcPr>
          <w:p w14:paraId="682ABDDF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JUK</w:t>
            </w:r>
          </w:p>
        </w:tc>
        <w:tc>
          <w:tcPr>
            <w:tcW w:w="4958" w:type="dxa"/>
          </w:tcPr>
          <w:p w14:paraId="4AC2F8DD" w14:textId="7A16BD05" w:rsidR="00D94322" w:rsidRPr="0062069A" w:rsidRDefault="00F12037" w:rsidP="004079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ses Peneutralan</w:t>
            </w:r>
          </w:p>
        </w:tc>
        <w:tc>
          <w:tcPr>
            <w:tcW w:w="1304" w:type="dxa"/>
            <w:vAlign w:val="center"/>
          </w:tcPr>
          <w:p w14:paraId="34D222DB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MASA</w:t>
            </w:r>
          </w:p>
        </w:tc>
        <w:tc>
          <w:tcPr>
            <w:tcW w:w="2093" w:type="dxa"/>
            <w:vAlign w:val="center"/>
          </w:tcPr>
          <w:p w14:paraId="7C900CF6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</w:p>
        </w:tc>
      </w:tr>
      <w:tr w:rsidR="00D94322" w:rsidRPr="001D37F0" w14:paraId="51658AF1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DC6DEFD" w14:textId="77777777" w:rsidR="00D94322" w:rsidRPr="001D37F0" w:rsidRDefault="00D94322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OBJEKTIF PEMBELAJARAN</w:t>
            </w:r>
          </w:p>
        </w:tc>
      </w:tr>
      <w:tr w:rsidR="00D94322" w:rsidRPr="000B10D9" w14:paraId="62A1E9F5" w14:textId="77777777" w:rsidTr="0040792E">
        <w:tc>
          <w:tcPr>
            <w:tcW w:w="9659" w:type="dxa"/>
            <w:gridSpan w:val="4"/>
          </w:tcPr>
          <w:p w14:paraId="3F902348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Pada akhir PdP</w:t>
            </w:r>
            <w:r>
              <w:rPr>
                <w:sz w:val="24"/>
                <w:szCs w:val="24"/>
                <w:lang w:val="en-US"/>
              </w:rPr>
              <w:t>c,</w:t>
            </w:r>
            <w:r w:rsidRPr="001D37F0">
              <w:rPr>
                <w:sz w:val="24"/>
                <w:szCs w:val="24"/>
                <w:lang w:val="en-US"/>
              </w:rPr>
              <w:t xml:space="preserve"> murid dapat:</w:t>
            </w:r>
          </w:p>
          <w:p w14:paraId="17A651EF" w14:textId="17B85115" w:rsidR="00D94322" w:rsidRPr="000B10D9" w:rsidRDefault="00D94322" w:rsidP="00304EFE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BC7FF9">
              <w:rPr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>n</w:t>
            </w:r>
            <w:r w:rsidR="00F12037">
              <w:rPr>
                <w:sz w:val="24"/>
                <w:szCs w:val="24"/>
                <w:lang w:val="en-US"/>
              </w:rPr>
              <w:t>erangkan tindak balas peneutralan.</w:t>
            </w:r>
          </w:p>
        </w:tc>
      </w:tr>
      <w:tr w:rsidR="00D94322" w:rsidRPr="001D37F0" w14:paraId="289F520C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78993551" w14:textId="77777777" w:rsidR="00D94322" w:rsidRPr="001D37F0" w:rsidRDefault="00D94322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AKTIVIT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1D37F0">
              <w:rPr>
                <w:b/>
                <w:sz w:val="28"/>
                <w:szCs w:val="28"/>
                <w:lang w:val="en-US"/>
              </w:rPr>
              <w:t xml:space="preserve"> PENGAJARAN DAN PEMBELAJARAN</w:t>
            </w:r>
          </w:p>
        </w:tc>
      </w:tr>
      <w:tr w:rsidR="00D94322" w:rsidRPr="005977A3" w14:paraId="000E00D7" w14:textId="77777777" w:rsidTr="0040792E">
        <w:trPr>
          <w:trHeight w:val="735"/>
        </w:trPr>
        <w:tc>
          <w:tcPr>
            <w:tcW w:w="9659" w:type="dxa"/>
            <w:gridSpan w:val="4"/>
          </w:tcPr>
          <w:p w14:paraId="031B6650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genalan:</w:t>
            </w:r>
          </w:p>
          <w:p w14:paraId="4D30B745" w14:textId="77777777" w:rsidR="00D94322" w:rsidRPr="005977A3" w:rsidRDefault="00D94322" w:rsidP="00304EFE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 xml:space="preserve">Murid mendengar penerangan guru tentang </w:t>
            </w:r>
            <w:r>
              <w:rPr>
                <w:sz w:val="24"/>
                <w:szCs w:val="24"/>
                <w:lang w:val="en-US"/>
              </w:rPr>
              <w:t>kekuatan asid dan alkali berdasarkan nilai pH.</w:t>
            </w:r>
          </w:p>
          <w:p w14:paraId="60F3B25A" w14:textId="77777777" w:rsidR="00D94322" w:rsidRPr="005977A3" w:rsidRDefault="00D94322" w:rsidP="00304EFE">
            <w:pPr>
              <w:pStyle w:val="ListParagraph"/>
              <w:numPr>
                <w:ilvl w:val="0"/>
                <w:numId w:val="46"/>
              </w:numPr>
              <w:ind w:left="426" w:hanging="426"/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dan guru bersoal jawab untuk menguji tahap pengetahuan sedia ada murid.</w:t>
            </w:r>
          </w:p>
        </w:tc>
      </w:tr>
      <w:tr w:rsidR="00D94322" w:rsidRPr="00887C70" w14:paraId="45616B25" w14:textId="77777777" w:rsidTr="0040792E">
        <w:trPr>
          <w:trHeight w:val="930"/>
        </w:trPr>
        <w:tc>
          <w:tcPr>
            <w:tcW w:w="9659" w:type="dxa"/>
            <w:gridSpan w:val="4"/>
          </w:tcPr>
          <w:p w14:paraId="3442D8ED" w14:textId="77777777" w:rsidR="00D94322" w:rsidRPr="001D37F0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ktiviti:</w:t>
            </w:r>
          </w:p>
          <w:p w14:paraId="3E2073B7" w14:textId="1B89CB3E" w:rsidR="002D4368" w:rsidRPr="002D4368" w:rsidRDefault="002D4368" w:rsidP="00304EFE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2D4368">
              <w:rPr>
                <w:sz w:val="24"/>
                <w:szCs w:val="24"/>
                <w:lang w:val="en-US"/>
              </w:rPr>
              <w:t>Aktiviti dijalankan secara berpasangan.</w:t>
            </w:r>
          </w:p>
          <w:p w14:paraId="7E0416E8" w14:textId="2787E494" w:rsidR="002D4368" w:rsidRPr="002D4368" w:rsidRDefault="002D4368" w:rsidP="00304EFE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2D4368">
              <w:rPr>
                <w:sz w:val="24"/>
                <w:szCs w:val="24"/>
                <w:lang w:val="en-US"/>
              </w:rPr>
              <w:t xml:space="preserve">Guru menunjukkan tayangan video eksperimen peneutralan dalam </w:t>
            </w:r>
            <w:r w:rsidR="00281410">
              <w:rPr>
                <w:sz w:val="24"/>
                <w:szCs w:val="24"/>
                <w:lang w:val="en-US"/>
              </w:rPr>
              <w:t>eP+.</w:t>
            </w:r>
          </w:p>
          <w:p w14:paraId="7DEFC3E7" w14:textId="76ABC426" w:rsidR="002D4368" w:rsidRPr="002D4368" w:rsidRDefault="002D4368" w:rsidP="00304EFE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2D4368">
              <w:rPr>
                <w:sz w:val="24"/>
                <w:szCs w:val="24"/>
                <w:lang w:val="en-US"/>
              </w:rPr>
              <w:t>Murid menjalankan aktiviti dengan menyediakan bahan dan radas.</w:t>
            </w:r>
          </w:p>
          <w:p w14:paraId="607D6390" w14:textId="682C3B49" w:rsidR="00D94322" w:rsidRPr="002D4368" w:rsidRDefault="002D4368" w:rsidP="00304EFE">
            <w:pPr>
              <w:pStyle w:val="ListParagraph"/>
              <w:numPr>
                <w:ilvl w:val="0"/>
                <w:numId w:val="44"/>
              </w:numPr>
              <w:ind w:left="357" w:hanging="357"/>
              <w:rPr>
                <w:sz w:val="24"/>
                <w:szCs w:val="24"/>
                <w:lang w:val="en-US"/>
              </w:rPr>
            </w:pPr>
            <w:r w:rsidRPr="002D4368">
              <w:rPr>
                <w:sz w:val="24"/>
                <w:szCs w:val="24"/>
                <w:lang w:val="en-US"/>
              </w:rPr>
              <w:t xml:space="preserve">Selepas 30 minit, murid mencatatkan pemerhatian di </w:t>
            </w:r>
            <w:r w:rsidR="00304EFE">
              <w:rPr>
                <w:sz w:val="24"/>
                <w:szCs w:val="24"/>
                <w:lang w:val="en-US"/>
              </w:rPr>
              <w:t>halaman 10</w:t>
            </w:r>
            <w:r w:rsidR="005E6B5D">
              <w:rPr>
                <w:sz w:val="24"/>
                <w:szCs w:val="24"/>
                <w:lang w:val="en-US"/>
              </w:rPr>
              <w:t>2</w:t>
            </w:r>
            <w:r w:rsidR="00304EFE">
              <w:rPr>
                <w:sz w:val="24"/>
                <w:szCs w:val="24"/>
                <w:lang w:val="en-US"/>
              </w:rPr>
              <w:t>.</w:t>
            </w:r>
          </w:p>
        </w:tc>
      </w:tr>
      <w:tr w:rsidR="00D94322" w:rsidRPr="001D37F0" w14:paraId="0318BD96" w14:textId="77777777" w:rsidTr="0040792E">
        <w:trPr>
          <w:trHeight w:val="621"/>
        </w:trPr>
        <w:tc>
          <w:tcPr>
            <w:tcW w:w="9659" w:type="dxa"/>
            <w:gridSpan w:val="4"/>
          </w:tcPr>
          <w:p w14:paraId="4558507E" w14:textId="77777777" w:rsidR="00D94322" w:rsidRDefault="00D94322" w:rsidP="0040792E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Penutup:</w:t>
            </w:r>
          </w:p>
          <w:p w14:paraId="6814DABF" w14:textId="75292BE1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5977A3">
              <w:rPr>
                <w:sz w:val="24"/>
                <w:szCs w:val="24"/>
                <w:lang w:val="en-US"/>
              </w:rPr>
              <w:t>Murid menjawab soal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977A3">
              <w:rPr>
                <w:sz w:val="24"/>
                <w:szCs w:val="24"/>
                <w:lang w:val="en-US"/>
              </w:rPr>
              <w:t xml:space="preserve">dalam buku </w:t>
            </w:r>
            <w:r>
              <w:rPr>
                <w:sz w:val="24"/>
                <w:szCs w:val="24"/>
                <w:lang w:val="en-US"/>
              </w:rPr>
              <w:t xml:space="preserve">Amali Sains </w:t>
            </w:r>
            <w:r w:rsidRPr="005977A3">
              <w:rPr>
                <w:sz w:val="24"/>
                <w:szCs w:val="24"/>
                <w:lang w:val="en-US"/>
              </w:rPr>
              <w:t xml:space="preserve">Tingkatan </w:t>
            </w:r>
            <w:r>
              <w:rPr>
                <w:sz w:val="24"/>
                <w:szCs w:val="24"/>
                <w:lang w:val="en-US"/>
              </w:rPr>
              <w:t>2</w:t>
            </w:r>
            <w:r w:rsidRPr="005977A3">
              <w:rPr>
                <w:sz w:val="24"/>
                <w:szCs w:val="24"/>
                <w:lang w:val="en-US"/>
              </w:rPr>
              <w:t xml:space="preserve"> halaman </w:t>
            </w:r>
            <w:r w:rsidR="00304EFE">
              <w:rPr>
                <w:sz w:val="24"/>
                <w:szCs w:val="24"/>
                <w:lang w:val="en-US"/>
              </w:rPr>
              <w:t>10</w:t>
            </w:r>
            <w:r w:rsidR="005E6B5D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D94322" w:rsidRPr="001D37F0" w14:paraId="664626A0" w14:textId="77777777" w:rsidTr="0040792E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2DE20E" w14:textId="77777777" w:rsidR="00D94322" w:rsidRPr="001D37F0" w:rsidRDefault="00D94322" w:rsidP="004079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KSI</w:t>
            </w:r>
          </w:p>
        </w:tc>
      </w:tr>
      <w:tr w:rsidR="00D94322" w:rsidRPr="001D37F0" w14:paraId="20D1D264" w14:textId="77777777" w:rsidTr="0040792E">
        <w:tc>
          <w:tcPr>
            <w:tcW w:w="9659" w:type="dxa"/>
            <w:gridSpan w:val="4"/>
          </w:tcPr>
          <w:p w14:paraId="2C44BC6A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dapat mencapai objektif pembelajaran yang ditetapkan.</w:t>
            </w:r>
          </w:p>
          <w:p w14:paraId="63FD04C0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boleh melengkapkan latihan yang diberikan.</w:t>
            </w:r>
          </w:p>
          <w:p w14:paraId="7CAC1635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 / ______  murid memerlukan latihan lanjut dan bimbingan guru.</w:t>
            </w:r>
          </w:p>
          <w:p w14:paraId="70DCF500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</w:p>
          <w:p w14:paraId="67AFE3AE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Catatan: Pengajaran dan pembelajaran tidak dapat dijalankan pada hari ini dan akan diteruskan pada sesi pembelajaran seterusnya kerana:</w:t>
            </w:r>
          </w:p>
          <w:p w14:paraId="61BE6C97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158C9A6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63CDB9E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7C20EF9" w14:textId="77777777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0289B12" w14:textId="5DED5A56" w:rsidR="00D94322" w:rsidRPr="001D37F0" w:rsidRDefault="00D94322" w:rsidP="0040792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4C5061E" w14:textId="77777777" w:rsidR="008A7487" w:rsidRPr="008A7487" w:rsidRDefault="008A7487" w:rsidP="008A7487">
      <w:pPr>
        <w:rPr>
          <w:lang w:val="en-US"/>
        </w:rPr>
      </w:pPr>
    </w:p>
    <w:sectPr w:rsidR="008A7487" w:rsidRPr="008A7487" w:rsidSect="001D37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95C1D" w14:textId="77777777" w:rsidR="00C23057" w:rsidRDefault="00C23057" w:rsidP="00E13DB8">
      <w:pPr>
        <w:spacing w:after="0" w:line="240" w:lineRule="auto"/>
      </w:pPr>
      <w:r>
        <w:separator/>
      </w:r>
    </w:p>
  </w:endnote>
  <w:endnote w:type="continuationSeparator" w:id="0">
    <w:p w14:paraId="2E220C95" w14:textId="77777777" w:rsidR="00C23057" w:rsidRDefault="00C23057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00309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4CE0">
          <w:t>5</w:t>
        </w:r>
        <w:r>
          <w:fldChar w:fldCharType="end"/>
        </w:r>
      </w:p>
    </w:sdtContent>
  </w:sdt>
  <w:p w14:paraId="5860030A" w14:textId="77777777" w:rsidR="00E13DB8" w:rsidRDefault="00E1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88141" w14:textId="77777777" w:rsidR="00C23057" w:rsidRDefault="00C23057" w:rsidP="00E13DB8">
      <w:pPr>
        <w:spacing w:after="0" w:line="240" w:lineRule="auto"/>
      </w:pPr>
      <w:r>
        <w:separator/>
      </w:r>
    </w:p>
  </w:footnote>
  <w:footnote w:type="continuationSeparator" w:id="0">
    <w:p w14:paraId="2C5A844D" w14:textId="77777777" w:rsidR="00C23057" w:rsidRDefault="00C23057" w:rsidP="00E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EE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4AF"/>
    <w:multiLevelType w:val="hybridMultilevel"/>
    <w:tmpl w:val="6D303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616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F3A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202D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778D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8F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30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217E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930F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1C7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CAC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D34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270C9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33001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1DC5"/>
    <w:multiLevelType w:val="hybridMultilevel"/>
    <w:tmpl w:val="210062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57D"/>
    <w:multiLevelType w:val="hybridMultilevel"/>
    <w:tmpl w:val="AA6C69A2"/>
    <w:lvl w:ilvl="0" w:tplc="E984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327E7"/>
    <w:multiLevelType w:val="hybridMultilevel"/>
    <w:tmpl w:val="7CAAE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13E2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13DB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D586D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0E20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11BCB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0EB9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17635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7855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471C3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67452"/>
    <w:multiLevelType w:val="hybridMultilevel"/>
    <w:tmpl w:val="8F68E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7081B"/>
    <w:multiLevelType w:val="hybridMultilevel"/>
    <w:tmpl w:val="2296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A2422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7EF"/>
    <w:multiLevelType w:val="hybridMultilevel"/>
    <w:tmpl w:val="6014623C"/>
    <w:lvl w:ilvl="0" w:tplc="21CE1C30">
      <w:start w:val="1"/>
      <w:numFmt w:val="lowerLetter"/>
      <w:lvlText w:val="(%1)"/>
      <w:lvlJc w:val="right"/>
      <w:pPr>
        <w:ind w:left="15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751FDD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54624"/>
    <w:multiLevelType w:val="hybridMultilevel"/>
    <w:tmpl w:val="3D5EB6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C590D"/>
    <w:multiLevelType w:val="hybridMultilevel"/>
    <w:tmpl w:val="FAC4BF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31301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0A0D"/>
    <w:multiLevelType w:val="hybridMultilevel"/>
    <w:tmpl w:val="6D3037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5814"/>
    <w:multiLevelType w:val="hybridMultilevel"/>
    <w:tmpl w:val="9EDE35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1575C"/>
    <w:multiLevelType w:val="hybridMultilevel"/>
    <w:tmpl w:val="E00A8872"/>
    <w:lvl w:ilvl="0" w:tplc="21CE1C30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21CE1C30">
      <w:start w:val="1"/>
      <w:numFmt w:val="lowerLetter"/>
      <w:lvlText w:val="(%2)"/>
      <w:lvlJc w:val="right"/>
      <w:pPr>
        <w:ind w:left="216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191335"/>
    <w:multiLevelType w:val="hybridMultilevel"/>
    <w:tmpl w:val="8F68EE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8E848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D643A"/>
    <w:multiLevelType w:val="hybridMultilevel"/>
    <w:tmpl w:val="A7E6CC00"/>
    <w:lvl w:ilvl="0" w:tplc="9F924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130AA"/>
    <w:multiLevelType w:val="hybridMultilevel"/>
    <w:tmpl w:val="FAC4B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82CCC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1511F"/>
    <w:multiLevelType w:val="hybridMultilevel"/>
    <w:tmpl w:val="22961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68FF"/>
    <w:multiLevelType w:val="hybridMultilevel"/>
    <w:tmpl w:val="7CAAED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056">
    <w:abstractNumId w:val="4"/>
  </w:num>
  <w:num w:numId="2" w16cid:durableId="440731918">
    <w:abstractNumId w:val="41"/>
  </w:num>
  <w:num w:numId="3" w16cid:durableId="634995091">
    <w:abstractNumId w:val="34"/>
  </w:num>
  <w:num w:numId="4" w16cid:durableId="1204947732">
    <w:abstractNumId w:val="3"/>
  </w:num>
  <w:num w:numId="5" w16cid:durableId="17435335">
    <w:abstractNumId w:val="39"/>
  </w:num>
  <w:num w:numId="6" w16cid:durableId="1877959624">
    <w:abstractNumId w:val="6"/>
  </w:num>
  <w:num w:numId="7" w16cid:durableId="280262346">
    <w:abstractNumId w:val="27"/>
  </w:num>
  <w:num w:numId="8" w16cid:durableId="1941790641">
    <w:abstractNumId w:val="26"/>
  </w:num>
  <w:num w:numId="9" w16cid:durableId="1911579537">
    <w:abstractNumId w:val="2"/>
  </w:num>
  <w:num w:numId="10" w16cid:durableId="193157183">
    <w:abstractNumId w:val="43"/>
  </w:num>
  <w:num w:numId="11" w16cid:durableId="294918129">
    <w:abstractNumId w:val="29"/>
  </w:num>
  <w:num w:numId="12" w16cid:durableId="699863106">
    <w:abstractNumId w:val="9"/>
  </w:num>
  <w:num w:numId="13" w16cid:durableId="1565339310">
    <w:abstractNumId w:val="10"/>
  </w:num>
  <w:num w:numId="14" w16cid:durableId="1514146410">
    <w:abstractNumId w:val="16"/>
  </w:num>
  <w:num w:numId="15" w16cid:durableId="969164491">
    <w:abstractNumId w:val="45"/>
  </w:num>
  <w:num w:numId="16" w16cid:durableId="756100952">
    <w:abstractNumId w:val="23"/>
  </w:num>
  <w:num w:numId="17" w16cid:durableId="284779728">
    <w:abstractNumId w:val="12"/>
  </w:num>
  <w:num w:numId="18" w16cid:durableId="103694979">
    <w:abstractNumId w:val="38"/>
  </w:num>
  <w:num w:numId="19" w16cid:durableId="240798430">
    <w:abstractNumId w:val="36"/>
  </w:num>
  <w:num w:numId="20" w16cid:durableId="1772822177">
    <w:abstractNumId w:val="37"/>
  </w:num>
  <w:num w:numId="21" w16cid:durableId="53897843">
    <w:abstractNumId w:val="18"/>
  </w:num>
  <w:num w:numId="22" w16cid:durableId="490487256">
    <w:abstractNumId w:val="22"/>
  </w:num>
  <w:num w:numId="23" w16cid:durableId="1344240399">
    <w:abstractNumId w:val="1"/>
  </w:num>
  <w:num w:numId="24" w16cid:durableId="2131049852">
    <w:abstractNumId w:val="17"/>
  </w:num>
  <w:num w:numId="25" w16cid:durableId="666636563">
    <w:abstractNumId w:val="11"/>
  </w:num>
  <w:num w:numId="26" w16cid:durableId="1471947032">
    <w:abstractNumId w:val="40"/>
  </w:num>
  <w:num w:numId="27" w16cid:durableId="551230186">
    <w:abstractNumId w:val="42"/>
  </w:num>
  <w:num w:numId="28" w16cid:durableId="1745952141">
    <w:abstractNumId w:val="31"/>
  </w:num>
  <w:num w:numId="29" w16cid:durableId="640886187">
    <w:abstractNumId w:val="32"/>
  </w:num>
  <w:num w:numId="30" w16cid:durableId="668795782">
    <w:abstractNumId w:val="14"/>
  </w:num>
  <w:num w:numId="31" w16cid:durableId="260725340">
    <w:abstractNumId w:val="33"/>
  </w:num>
  <w:num w:numId="32" w16cid:durableId="1322276889">
    <w:abstractNumId w:val="44"/>
  </w:num>
  <w:num w:numId="33" w16cid:durableId="554437896">
    <w:abstractNumId w:val="21"/>
  </w:num>
  <w:num w:numId="34" w16cid:durableId="731545055">
    <w:abstractNumId w:val="25"/>
  </w:num>
  <w:num w:numId="35" w16cid:durableId="1634827697">
    <w:abstractNumId w:val="15"/>
  </w:num>
  <w:num w:numId="36" w16cid:durableId="2129653">
    <w:abstractNumId w:val="24"/>
  </w:num>
  <w:num w:numId="37" w16cid:durableId="182136127">
    <w:abstractNumId w:val="19"/>
  </w:num>
  <w:num w:numId="38" w16cid:durableId="589777071">
    <w:abstractNumId w:val="0"/>
  </w:num>
  <w:num w:numId="39" w16cid:durableId="1632242724">
    <w:abstractNumId w:val="20"/>
  </w:num>
  <w:num w:numId="40" w16cid:durableId="986591979">
    <w:abstractNumId w:val="13"/>
  </w:num>
  <w:num w:numId="41" w16cid:durableId="797724187">
    <w:abstractNumId w:val="28"/>
  </w:num>
  <w:num w:numId="42" w16cid:durableId="502861317">
    <w:abstractNumId w:val="8"/>
  </w:num>
  <w:num w:numId="43" w16cid:durableId="1741638214">
    <w:abstractNumId w:val="30"/>
  </w:num>
  <w:num w:numId="44" w16cid:durableId="618417256">
    <w:abstractNumId w:val="5"/>
  </w:num>
  <w:num w:numId="45" w16cid:durableId="1307782164">
    <w:abstractNumId w:val="35"/>
  </w:num>
  <w:num w:numId="46" w16cid:durableId="1807045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12C0F"/>
    <w:rsid w:val="0003796D"/>
    <w:rsid w:val="000402B6"/>
    <w:rsid w:val="0009455E"/>
    <w:rsid w:val="000A016A"/>
    <w:rsid w:val="000A6933"/>
    <w:rsid w:val="000B10D9"/>
    <w:rsid w:val="000D2E34"/>
    <w:rsid w:val="000D4CE0"/>
    <w:rsid w:val="000E1093"/>
    <w:rsid w:val="000E5EC7"/>
    <w:rsid w:val="000F281D"/>
    <w:rsid w:val="00101818"/>
    <w:rsid w:val="001376D2"/>
    <w:rsid w:val="00140773"/>
    <w:rsid w:val="001521EE"/>
    <w:rsid w:val="001904B7"/>
    <w:rsid w:val="001922C0"/>
    <w:rsid w:val="0019602A"/>
    <w:rsid w:val="001D0350"/>
    <w:rsid w:val="001D37F0"/>
    <w:rsid w:val="001E71AF"/>
    <w:rsid w:val="0022654A"/>
    <w:rsid w:val="0024387B"/>
    <w:rsid w:val="00256A81"/>
    <w:rsid w:val="002622D9"/>
    <w:rsid w:val="00262455"/>
    <w:rsid w:val="00266CF3"/>
    <w:rsid w:val="00272622"/>
    <w:rsid w:val="00277841"/>
    <w:rsid w:val="00281410"/>
    <w:rsid w:val="00292F36"/>
    <w:rsid w:val="00294275"/>
    <w:rsid w:val="002B5D48"/>
    <w:rsid w:val="002D4368"/>
    <w:rsid w:val="002D7D78"/>
    <w:rsid w:val="002E00AD"/>
    <w:rsid w:val="002E420E"/>
    <w:rsid w:val="00304EFE"/>
    <w:rsid w:val="00321C83"/>
    <w:rsid w:val="00341745"/>
    <w:rsid w:val="00363489"/>
    <w:rsid w:val="00370DDB"/>
    <w:rsid w:val="0037581F"/>
    <w:rsid w:val="00377897"/>
    <w:rsid w:val="003C5F59"/>
    <w:rsid w:val="003D28B0"/>
    <w:rsid w:val="003D4A71"/>
    <w:rsid w:val="003E1CEB"/>
    <w:rsid w:val="003E3AFD"/>
    <w:rsid w:val="004033A6"/>
    <w:rsid w:val="00442697"/>
    <w:rsid w:val="00442785"/>
    <w:rsid w:val="00443EF4"/>
    <w:rsid w:val="004511EE"/>
    <w:rsid w:val="00451CA7"/>
    <w:rsid w:val="00457293"/>
    <w:rsid w:val="00483D33"/>
    <w:rsid w:val="00492C6F"/>
    <w:rsid w:val="004D0086"/>
    <w:rsid w:val="004D0854"/>
    <w:rsid w:val="004D5E79"/>
    <w:rsid w:val="004E231D"/>
    <w:rsid w:val="004E3751"/>
    <w:rsid w:val="004F6C50"/>
    <w:rsid w:val="00506D7B"/>
    <w:rsid w:val="0051390F"/>
    <w:rsid w:val="005266D1"/>
    <w:rsid w:val="00554407"/>
    <w:rsid w:val="00574041"/>
    <w:rsid w:val="0057470E"/>
    <w:rsid w:val="005774D5"/>
    <w:rsid w:val="005977A3"/>
    <w:rsid w:val="005B3C2B"/>
    <w:rsid w:val="005B5DB3"/>
    <w:rsid w:val="005D25FA"/>
    <w:rsid w:val="005E6B5D"/>
    <w:rsid w:val="005F1769"/>
    <w:rsid w:val="00611C20"/>
    <w:rsid w:val="0062069A"/>
    <w:rsid w:val="00625177"/>
    <w:rsid w:val="00632689"/>
    <w:rsid w:val="00637A1D"/>
    <w:rsid w:val="00642162"/>
    <w:rsid w:val="00643A68"/>
    <w:rsid w:val="00650C53"/>
    <w:rsid w:val="00670079"/>
    <w:rsid w:val="00681DD7"/>
    <w:rsid w:val="006973F7"/>
    <w:rsid w:val="006D5C4F"/>
    <w:rsid w:val="006E44FD"/>
    <w:rsid w:val="0070114C"/>
    <w:rsid w:val="00701E29"/>
    <w:rsid w:val="007037BB"/>
    <w:rsid w:val="00712681"/>
    <w:rsid w:val="00727DA1"/>
    <w:rsid w:val="00760B9B"/>
    <w:rsid w:val="00780E1E"/>
    <w:rsid w:val="007A51E9"/>
    <w:rsid w:val="007A63AC"/>
    <w:rsid w:val="007D1707"/>
    <w:rsid w:val="007E74CB"/>
    <w:rsid w:val="00801D8A"/>
    <w:rsid w:val="0081596A"/>
    <w:rsid w:val="00862675"/>
    <w:rsid w:val="00865FDA"/>
    <w:rsid w:val="008832CE"/>
    <w:rsid w:val="008851AF"/>
    <w:rsid w:val="00886DF4"/>
    <w:rsid w:val="00887C70"/>
    <w:rsid w:val="008A7487"/>
    <w:rsid w:val="008C6C27"/>
    <w:rsid w:val="008C7C11"/>
    <w:rsid w:val="0090562F"/>
    <w:rsid w:val="00915F2E"/>
    <w:rsid w:val="00937F21"/>
    <w:rsid w:val="00971F71"/>
    <w:rsid w:val="00972796"/>
    <w:rsid w:val="0097724E"/>
    <w:rsid w:val="0098668A"/>
    <w:rsid w:val="0099743B"/>
    <w:rsid w:val="009975AF"/>
    <w:rsid w:val="009A1CB6"/>
    <w:rsid w:val="009A3AB0"/>
    <w:rsid w:val="009A47FA"/>
    <w:rsid w:val="009C3977"/>
    <w:rsid w:val="009D5F3F"/>
    <w:rsid w:val="00A00552"/>
    <w:rsid w:val="00A06966"/>
    <w:rsid w:val="00A450B7"/>
    <w:rsid w:val="00A72FB7"/>
    <w:rsid w:val="00A7749E"/>
    <w:rsid w:val="00A90DAE"/>
    <w:rsid w:val="00AA67F9"/>
    <w:rsid w:val="00AA7AFC"/>
    <w:rsid w:val="00AE0EE5"/>
    <w:rsid w:val="00AF096A"/>
    <w:rsid w:val="00B14A72"/>
    <w:rsid w:val="00B3281D"/>
    <w:rsid w:val="00B6470F"/>
    <w:rsid w:val="00B85D73"/>
    <w:rsid w:val="00B91269"/>
    <w:rsid w:val="00BA2296"/>
    <w:rsid w:val="00BA543E"/>
    <w:rsid w:val="00BB6D0F"/>
    <w:rsid w:val="00BC7FF9"/>
    <w:rsid w:val="00BD353B"/>
    <w:rsid w:val="00BD3DC9"/>
    <w:rsid w:val="00BD77D1"/>
    <w:rsid w:val="00BE6C73"/>
    <w:rsid w:val="00BF0310"/>
    <w:rsid w:val="00C12C87"/>
    <w:rsid w:val="00C22CF4"/>
    <w:rsid w:val="00C23057"/>
    <w:rsid w:val="00C4029F"/>
    <w:rsid w:val="00C569D9"/>
    <w:rsid w:val="00C61F83"/>
    <w:rsid w:val="00C70C1F"/>
    <w:rsid w:val="00C770F9"/>
    <w:rsid w:val="00C8065F"/>
    <w:rsid w:val="00C97C8A"/>
    <w:rsid w:val="00CA6182"/>
    <w:rsid w:val="00CC6200"/>
    <w:rsid w:val="00CE576E"/>
    <w:rsid w:val="00D16A10"/>
    <w:rsid w:val="00D1712A"/>
    <w:rsid w:val="00D25CB6"/>
    <w:rsid w:val="00D312E2"/>
    <w:rsid w:val="00D434BA"/>
    <w:rsid w:val="00D533D5"/>
    <w:rsid w:val="00D601A4"/>
    <w:rsid w:val="00D85B3F"/>
    <w:rsid w:val="00D94322"/>
    <w:rsid w:val="00D962A8"/>
    <w:rsid w:val="00D96C67"/>
    <w:rsid w:val="00DB1C8A"/>
    <w:rsid w:val="00DB3B84"/>
    <w:rsid w:val="00DB5741"/>
    <w:rsid w:val="00DE717C"/>
    <w:rsid w:val="00E028D8"/>
    <w:rsid w:val="00E03CB7"/>
    <w:rsid w:val="00E05A4F"/>
    <w:rsid w:val="00E05DE6"/>
    <w:rsid w:val="00E112C7"/>
    <w:rsid w:val="00E13DB8"/>
    <w:rsid w:val="00E20664"/>
    <w:rsid w:val="00E35B33"/>
    <w:rsid w:val="00E76FE7"/>
    <w:rsid w:val="00E81F72"/>
    <w:rsid w:val="00E96603"/>
    <w:rsid w:val="00E975C2"/>
    <w:rsid w:val="00EA4BB3"/>
    <w:rsid w:val="00ED0606"/>
    <w:rsid w:val="00ED1D47"/>
    <w:rsid w:val="00ED2E55"/>
    <w:rsid w:val="00EF1C7C"/>
    <w:rsid w:val="00F12037"/>
    <w:rsid w:val="00F14383"/>
    <w:rsid w:val="00F15148"/>
    <w:rsid w:val="00F17CF2"/>
    <w:rsid w:val="00F22E63"/>
    <w:rsid w:val="00F271A9"/>
    <w:rsid w:val="00F34A49"/>
    <w:rsid w:val="00F35EFB"/>
    <w:rsid w:val="00F42870"/>
    <w:rsid w:val="00F55D34"/>
    <w:rsid w:val="00F85E8F"/>
    <w:rsid w:val="00F868E7"/>
    <w:rsid w:val="00F90E49"/>
    <w:rsid w:val="00FA1BC0"/>
    <w:rsid w:val="00FB4B98"/>
    <w:rsid w:val="00FB5919"/>
    <w:rsid w:val="00FE0D0E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001C8"/>
  <w15:docId w15:val="{3C9CC75C-6E30-433D-AC80-AD8AE89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ms-MY"/>
    </w:rPr>
  </w:style>
  <w:style w:type="character" w:customStyle="1" w:styleId="fontstyle01">
    <w:name w:val="fontstyle01"/>
    <w:basedOn w:val="DefaultParagraphFont"/>
    <w:rsid w:val="00377897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377897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377897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787-E62D-440C-8182-FC9711B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user</cp:lastModifiedBy>
  <cp:revision>3</cp:revision>
  <cp:lastPrinted>2023-08-08T07:15:00Z</cp:lastPrinted>
  <dcterms:created xsi:type="dcterms:W3CDTF">2024-09-25T09:05:00Z</dcterms:created>
  <dcterms:modified xsi:type="dcterms:W3CDTF">2025-09-25T05:46:00Z</dcterms:modified>
</cp:coreProperties>
</file>